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5E" w:rsidRPr="00E5564C" w:rsidRDefault="00E5564C" w:rsidP="00E5564C">
      <w:pPr>
        <w:jc w:val="center"/>
        <w:rPr>
          <w:sz w:val="56"/>
          <w:szCs w:val="56"/>
        </w:rPr>
      </w:pPr>
      <w:r w:rsidRPr="00E5564C">
        <w:rPr>
          <w:sz w:val="56"/>
          <w:szCs w:val="56"/>
        </w:rPr>
        <w:t>Yara Jamal shell</w:t>
      </w:r>
      <w:r>
        <w:rPr>
          <w:sz w:val="56"/>
          <w:szCs w:val="56"/>
        </w:rPr>
        <w:t xml:space="preserve"> script</w:t>
      </w:r>
    </w:p>
    <w:p w:rsidR="00E5564C" w:rsidRPr="00E5564C" w:rsidRDefault="00E5564C" w:rsidP="00E5564C">
      <w:pPr>
        <w:jc w:val="center"/>
        <w:rPr>
          <w:sz w:val="56"/>
          <w:szCs w:val="56"/>
        </w:rPr>
      </w:pPr>
      <w:r w:rsidRPr="00E5564C">
        <w:rPr>
          <w:sz w:val="56"/>
          <w:szCs w:val="56"/>
        </w:rPr>
        <w:t>Lab3</w:t>
      </w:r>
    </w:p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/>
    <w:p w:rsidR="00E5564C" w:rsidRDefault="00E5564C" w:rsidP="00E5564C"/>
    <w:p w:rsidR="00E5564C" w:rsidRDefault="00E5564C" w:rsidP="00E5564C">
      <w:pPr>
        <w:rPr>
          <w:lang w:bidi="ar-EG"/>
        </w:rPr>
      </w:pPr>
      <w:r>
        <w:rPr>
          <w:lang w:bidi="ar-EG"/>
        </w:rPr>
        <w:lastRenderedPageBreak/>
        <w:t xml:space="preserve">1. Write a script called </w:t>
      </w:r>
      <w:proofErr w:type="spellStart"/>
      <w:r>
        <w:rPr>
          <w:lang w:bidi="ar-EG"/>
        </w:rPr>
        <w:t>mycase</w:t>
      </w:r>
      <w:proofErr w:type="spellEnd"/>
      <w:r>
        <w:rPr>
          <w:lang w:bidi="ar-EG"/>
        </w:rPr>
        <w:t>, using the case utility to checks the type of character</w:t>
      </w:r>
    </w:p>
    <w:p w:rsidR="00E5564C" w:rsidRDefault="00E5564C" w:rsidP="00E5564C">
      <w:pPr>
        <w:rPr>
          <w:lang w:bidi="ar-EG"/>
        </w:rPr>
      </w:pPr>
      <w:r>
        <w:rPr>
          <w:lang w:bidi="ar-EG"/>
        </w:rPr>
        <w:t>entered by a user:</w:t>
      </w:r>
    </w:p>
    <w:p w:rsidR="00E5564C" w:rsidRDefault="00E5564C" w:rsidP="00E5564C">
      <w:pPr>
        <w:rPr>
          <w:lang w:bidi="ar-EG"/>
        </w:rPr>
      </w:pPr>
      <w:r>
        <w:rPr>
          <w:lang w:bidi="ar-EG"/>
        </w:rPr>
        <w:t>a. Upper Case.</w:t>
      </w:r>
    </w:p>
    <w:p w:rsidR="00E5564C" w:rsidRDefault="00E5564C" w:rsidP="00E5564C">
      <w:pPr>
        <w:rPr>
          <w:lang w:bidi="ar-EG"/>
        </w:rPr>
      </w:pPr>
      <w:r>
        <w:rPr>
          <w:lang w:bidi="ar-EG"/>
        </w:rPr>
        <w:t>b. Lower Case.</w:t>
      </w:r>
    </w:p>
    <w:p w:rsidR="00E5564C" w:rsidRDefault="00E5564C" w:rsidP="00E5564C">
      <w:pPr>
        <w:rPr>
          <w:lang w:bidi="ar-EG"/>
        </w:rPr>
      </w:pPr>
      <w:r>
        <w:rPr>
          <w:lang w:bidi="ar-EG"/>
        </w:rPr>
        <w:t>c. Number.</w:t>
      </w:r>
    </w:p>
    <w:p w:rsidR="00E5564C" w:rsidRDefault="00E5564C" w:rsidP="006F41B1">
      <w:pPr>
        <w:rPr>
          <w:lang w:bidi="ar-EG"/>
        </w:rPr>
      </w:pPr>
      <w:r>
        <w:rPr>
          <w:lang w:bidi="ar-EG"/>
        </w:rPr>
        <w:t>d. Nothing.</w:t>
      </w:r>
    </w:p>
    <w:p w:rsidR="00E5564C" w:rsidRDefault="00E5564C">
      <w:r>
        <w:rPr>
          <w:noProof/>
        </w:rPr>
        <w:drawing>
          <wp:inline distT="0" distB="0" distL="0" distR="0" wp14:anchorId="7F6B278B" wp14:editId="3DF86F34">
            <wp:extent cx="41910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F48B4" wp14:editId="2171150C">
            <wp:extent cx="27717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C" w:rsidRDefault="00E5564C"/>
    <w:p w:rsidR="00E5564C" w:rsidRDefault="00E5564C" w:rsidP="00E5564C">
      <w:r>
        <w:lastRenderedPageBreak/>
        <w:t>2. Enhanced the previous script, by checking the type of string entered by a user: a. Upper Cases. b. Lower Cases. c. Numbers. d. Mix. e. Nothing.</w:t>
      </w:r>
    </w:p>
    <w:p w:rsidR="00E5564C" w:rsidRDefault="00E5564C" w:rsidP="00E5564C">
      <w:r>
        <w:rPr>
          <w:noProof/>
        </w:rPr>
        <w:drawing>
          <wp:inline distT="0" distB="0" distL="0" distR="0" wp14:anchorId="5B668994" wp14:editId="4E73DF3F">
            <wp:extent cx="4029075" cy="3457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C" w:rsidRDefault="00E5564C" w:rsidP="00E5564C">
      <w:pPr>
        <w:rPr>
          <w:rtl/>
        </w:rPr>
      </w:pPr>
      <w:r>
        <w:rPr>
          <w:noProof/>
        </w:rPr>
        <w:drawing>
          <wp:inline distT="0" distB="0" distL="0" distR="0" wp14:anchorId="54E233D8" wp14:editId="5A52A9C9">
            <wp:extent cx="299085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/>
    <w:p w:rsidR="004863F4" w:rsidRDefault="004863F4" w:rsidP="00E5564C">
      <w:r>
        <w:lastRenderedPageBreak/>
        <w:t xml:space="preserve">3- </w:t>
      </w:r>
      <w:r>
        <w:t xml:space="preserve">Write a script called </w:t>
      </w:r>
      <w:proofErr w:type="spellStart"/>
      <w:r>
        <w:t>mychmod</w:t>
      </w:r>
      <w:proofErr w:type="spellEnd"/>
      <w:r>
        <w:t xml:space="preserve"> using for utility to give execute permission to all files and directories in your home directory</w:t>
      </w:r>
    </w:p>
    <w:p w:rsidR="004863F4" w:rsidRDefault="004863F4" w:rsidP="004863F4">
      <w:r>
        <w:rPr>
          <w:noProof/>
        </w:rPr>
        <w:drawing>
          <wp:inline distT="0" distB="0" distL="0" distR="0" wp14:anchorId="59BA01F0" wp14:editId="42B09482">
            <wp:extent cx="342900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4" w:rsidRDefault="004863F4" w:rsidP="00E5564C">
      <w:pPr>
        <w:rPr>
          <w:rtl/>
        </w:rPr>
      </w:pPr>
      <w:r>
        <w:rPr>
          <w:noProof/>
        </w:rPr>
        <w:drawing>
          <wp:inline distT="0" distB="0" distL="0" distR="0" wp14:anchorId="6881BE89" wp14:editId="06CDB9FC">
            <wp:extent cx="5943600" cy="1993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>
      <w:pPr>
        <w:rPr>
          <w:rtl/>
        </w:rPr>
      </w:pPr>
    </w:p>
    <w:p w:rsidR="006F41B1" w:rsidRDefault="006F41B1" w:rsidP="00E5564C"/>
    <w:p w:rsidR="004863F4" w:rsidRDefault="004863F4" w:rsidP="004863F4">
      <w:r>
        <w:lastRenderedPageBreak/>
        <w:t xml:space="preserve">4. Write a script called </w:t>
      </w:r>
      <w:proofErr w:type="spellStart"/>
      <w:r>
        <w:t>mybackup</w:t>
      </w:r>
      <w:proofErr w:type="spellEnd"/>
      <w:r>
        <w:t xml:space="preserve"> using for utility to create a backup of only files in your directory.</w:t>
      </w:r>
    </w:p>
    <w:p w:rsidR="004863F4" w:rsidRDefault="004863F4" w:rsidP="004863F4"/>
    <w:p w:rsidR="004863F4" w:rsidRDefault="004863F4" w:rsidP="004863F4">
      <w:r>
        <w:rPr>
          <w:noProof/>
        </w:rPr>
        <w:drawing>
          <wp:inline distT="0" distB="0" distL="0" distR="0" wp14:anchorId="0518A159" wp14:editId="1E614DED">
            <wp:extent cx="520065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4" w:rsidRDefault="004863F4" w:rsidP="004863F4"/>
    <w:p w:rsidR="004863F4" w:rsidRDefault="004863F4" w:rsidP="004863F4">
      <w:r>
        <w:t xml:space="preserve">5. Write a script called </w:t>
      </w:r>
      <w:proofErr w:type="spellStart"/>
      <w:r>
        <w:t>mymail</w:t>
      </w:r>
      <w:proofErr w:type="spellEnd"/>
      <w:r>
        <w:t xml:space="preserve"> using for utility to send a mail to all users in the system. Note: write the mail body in a file called </w:t>
      </w:r>
      <w:proofErr w:type="spellStart"/>
      <w:r>
        <w:t>mtemplate</w:t>
      </w:r>
      <w:proofErr w:type="spellEnd"/>
      <w:r>
        <w:t>.</w:t>
      </w:r>
    </w:p>
    <w:p w:rsidR="004863F4" w:rsidRDefault="00160E8C" w:rsidP="004863F4">
      <w:pPr>
        <w:rPr>
          <w:rtl/>
        </w:rPr>
      </w:pPr>
      <w:r>
        <w:rPr>
          <w:noProof/>
        </w:rPr>
        <w:drawing>
          <wp:inline distT="0" distB="0" distL="0" distR="0" wp14:anchorId="1CDA6313" wp14:editId="1267E70A">
            <wp:extent cx="4438650" cy="1743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4863F4">
      <w:pPr>
        <w:rPr>
          <w:rtl/>
        </w:rPr>
      </w:pPr>
    </w:p>
    <w:p w:rsidR="006F41B1" w:rsidRDefault="006F41B1" w:rsidP="004863F4">
      <w:pPr>
        <w:rPr>
          <w:rtl/>
        </w:rPr>
      </w:pPr>
    </w:p>
    <w:p w:rsidR="006F41B1" w:rsidRDefault="006F41B1" w:rsidP="004863F4">
      <w:pPr>
        <w:rPr>
          <w:rtl/>
        </w:rPr>
      </w:pPr>
    </w:p>
    <w:p w:rsidR="006F41B1" w:rsidRDefault="006F41B1" w:rsidP="004863F4">
      <w:pPr>
        <w:rPr>
          <w:rtl/>
        </w:rPr>
      </w:pPr>
    </w:p>
    <w:p w:rsidR="006F41B1" w:rsidRDefault="006F41B1" w:rsidP="004863F4"/>
    <w:p w:rsidR="00160E8C" w:rsidRDefault="00165B65" w:rsidP="00165B65">
      <w:pPr>
        <w:rPr>
          <w:rtl/>
        </w:rPr>
      </w:pPr>
      <w:r>
        <w:rPr>
          <w:rFonts w:hint="cs"/>
          <w:rtl/>
        </w:rPr>
        <w:lastRenderedPageBreak/>
        <w:t>6</w:t>
      </w:r>
      <w:r>
        <w:t xml:space="preserve">. Write a script called </w:t>
      </w:r>
      <w:proofErr w:type="spellStart"/>
      <w:r>
        <w:t>chkmail</w:t>
      </w:r>
      <w:proofErr w:type="spellEnd"/>
      <w:r>
        <w:t xml:space="preserve"> to check for new mails every 10 seconds. Note: mails are saved in /</w:t>
      </w:r>
      <w:proofErr w:type="spellStart"/>
      <w:r>
        <w:t>var</w:t>
      </w:r>
      <w:proofErr w:type="spellEnd"/>
      <w:r>
        <w:t>/mail/username.</w:t>
      </w:r>
    </w:p>
    <w:p w:rsidR="00165B65" w:rsidRDefault="00165B65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51ACF9FB" wp14:editId="17CDDB8B">
            <wp:extent cx="516255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65" w:rsidRDefault="00165B65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1EAA5E12" wp14:editId="11736D9F">
            <wp:extent cx="3076575" cy="2667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6F41B1" w:rsidRDefault="006F41B1" w:rsidP="00165B65">
      <w:pPr>
        <w:rPr>
          <w:rtl/>
          <w:lang w:bidi="ar-EG"/>
        </w:rPr>
      </w:pPr>
    </w:p>
    <w:p w:rsidR="00165B65" w:rsidRDefault="00165B65" w:rsidP="006F41B1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7-</w:t>
      </w:r>
    </w:p>
    <w:p w:rsidR="006F41B1" w:rsidRDefault="006F41B1" w:rsidP="006F41B1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5F6C521F" wp14:editId="6C2759B5">
            <wp:extent cx="288607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6F41B1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145144DC" wp14:editId="68E02E23">
            <wp:extent cx="2371725" cy="48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rtl/>
          <w:lang w:bidi="ar-EG"/>
        </w:rPr>
      </w:pPr>
    </w:p>
    <w:p w:rsidR="006F41B1" w:rsidRDefault="006F41B1" w:rsidP="006F41B1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- </w:t>
      </w:r>
      <w:r>
        <w:rPr>
          <w:lang w:bidi="ar-EG"/>
        </w:rPr>
        <w:t>8. Create the following menu:</w:t>
      </w:r>
    </w:p>
    <w:p w:rsidR="006F41B1" w:rsidRDefault="006F41B1" w:rsidP="006F41B1">
      <w:pPr>
        <w:rPr>
          <w:lang w:bidi="ar-EG"/>
        </w:rPr>
      </w:pPr>
      <w:r>
        <w:rPr>
          <w:lang w:bidi="ar-EG"/>
        </w:rPr>
        <w:t>a. Press 1 to ls</w:t>
      </w:r>
    </w:p>
    <w:p w:rsidR="006F41B1" w:rsidRDefault="006F41B1" w:rsidP="006F41B1">
      <w:pPr>
        <w:rPr>
          <w:lang w:bidi="ar-EG"/>
        </w:rPr>
      </w:pPr>
      <w:r>
        <w:rPr>
          <w:lang w:bidi="ar-EG"/>
        </w:rPr>
        <w:t>b. Press 2 to ls –a</w:t>
      </w:r>
    </w:p>
    <w:p w:rsidR="006F41B1" w:rsidRDefault="006F41B1" w:rsidP="006F41B1">
      <w:pPr>
        <w:rPr>
          <w:lang w:bidi="ar-EG"/>
        </w:rPr>
      </w:pPr>
      <w:r>
        <w:rPr>
          <w:lang w:bidi="ar-EG"/>
        </w:rPr>
        <w:t>c. Press 3 to exit</w:t>
      </w:r>
    </w:p>
    <w:p w:rsidR="006F41B1" w:rsidRDefault="006F41B1" w:rsidP="006F41B1">
      <w:pPr>
        <w:rPr>
          <w:lang w:bidi="ar-EG"/>
        </w:rPr>
      </w:pPr>
      <w:r>
        <w:rPr>
          <w:lang w:bidi="ar-EG"/>
        </w:rPr>
        <w:t>Using select utility then while utility.</w:t>
      </w:r>
    </w:p>
    <w:p w:rsidR="006F41B1" w:rsidRDefault="006F41B1" w:rsidP="00165B65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6DB70F88" wp14:editId="4887E5F5">
            <wp:extent cx="5191125" cy="3114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165B65">
      <w:pPr>
        <w:rPr>
          <w:lang w:bidi="ar-EG"/>
        </w:rPr>
      </w:pPr>
      <w:r>
        <w:rPr>
          <w:noProof/>
        </w:rPr>
        <w:drawing>
          <wp:inline distT="0" distB="0" distL="0" distR="0" wp14:anchorId="5D0CAC1D" wp14:editId="3BA14B74">
            <wp:extent cx="4895850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B1" w:rsidRDefault="006F41B1" w:rsidP="00165B65">
      <w:pPr>
        <w:rPr>
          <w:lang w:bidi="ar-EG"/>
        </w:rPr>
      </w:pPr>
    </w:p>
    <w:p w:rsidR="006F41B1" w:rsidRDefault="006F41B1" w:rsidP="006F41B1">
      <w:pPr>
        <w:rPr>
          <w:lang w:bidi="ar-EG"/>
        </w:rPr>
      </w:pPr>
      <w:r>
        <w:rPr>
          <w:lang w:bidi="ar-EG"/>
        </w:rPr>
        <w:t xml:space="preserve">9. Write a script called </w:t>
      </w:r>
      <w:proofErr w:type="spellStart"/>
      <w:r>
        <w:rPr>
          <w:lang w:bidi="ar-EG"/>
        </w:rPr>
        <w:t>myarr</w:t>
      </w:r>
      <w:proofErr w:type="spellEnd"/>
      <w:r>
        <w:rPr>
          <w:lang w:bidi="ar-EG"/>
        </w:rPr>
        <w:t xml:space="preserve"> that ask a user how many elements he wants to enter in an</w:t>
      </w:r>
    </w:p>
    <w:p w:rsidR="006F41B1" w:rsidRDefault="006F41B1" w:rsidP="006F41B1">
      <w:pPr>
        <w:rPr>
          <w:lang w:bidi="ar-EG"/>
        </w:rPr>
      </w:pPr>
      <w:r>
        <w:rPr>
          <w:lang w:bidi="ar-EG"/>
        </w:rPr>
        <w:t>array, fill the array and then print it.</w:t>
      </w:r>
    </w:p>
    <w:p w:rsidR="006F41B1" w:rsidRDefault="001A2CA1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3D9AE875" wp14:editId="04B7E70E">
            <wp:extent cx="497205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1" w:rsidRDefault="001A2CA1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0DDDCA23" wp14:editId="2D253BF4">
            <wp:extent cx="373380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</w:rPr>
      </w:pPr>
      <w:r>
        <w:lastRenderedPageBreak/>
        <w:t xml:space="preserve">10.Write a script called </w:t>
      </w:r>
      <w:proofErr w:type="spellStart"/>
      <w:r>
        <w:t>myavg</w:t>
      </w:r>
      <w:proofErr w:type="spellEnd"/>
      <w:r>
        <w:t xml:space="preserve"> that calculate average of all numbers entered by a user. Note: use arrays</w:t>
      </w:r>
    </w:p>
    <w:p w:rsidR="001A2CA1" w:rsidRDefault="001A2CA1" w:rsidP="00165B65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3991532" cy="379147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1" w:rsidRDefault="001A2CA1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4B8EE052" wp14:editId="6532A74B">
            <wp:extent cx="3752850" cy="1857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65B65">
      <w:pPr>
        <w:rPr>
          <w:rtl/>
          <w:lang w:bidi="ar-EG"/>
        </w:rPr>
      </w:pPr>
    </w:p>
    <w:p w:rsidR="001A2CA1" w:rsidRDefault="001A2CA1" w:rsidP="001A2CA1">
      <w:pPr>
        <w:rPr>
          <w:rtl/>
          <w:lang w:bidi="ar-EG"/>
        </w:rPr>
      </w:pPr>
      <w:r>
        <w:rPr>
          <w:lang w:bidi="ar-EG"/>
        </w:rPr>
        <w:lastRenderedPageBreak/>
        <w:t xml:space="preserve">11.Write a function called </w:t>
      </w:r>
      <w:proofErr w:type="spellStart"/>
      <w:r>
        <w:rPr>
          <w:lang w:bidi="ar-EG"/>
        </w:rPr>
        <w:t>mysq</w:t>
      </w:r>
      <w:proofErr w:type="spellEnd"/>
      <w:r>
        <w:rPr>
          <w:lang w:bidi="ar-EG"/>
        </w:rPr>
        <w:t xml:space="preserve"> that calculate square if its argument.</w:t>
      </w:r>
    </w:p>
    <w:p w:rsidR="001A2CA1" w:rsidRDefault="001A2CA1" w:rsidP="00165B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700C54AB" wp14:editId="0ACD7ED6">
            <wp:extent cx="3962400" cy="1895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1" w:rsidRDefault="001A2CA1" w:rsidP="00165B65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03DDA6CC" wp14:editId="3EB247A3">
            <wp:extent cx="3000375" cy="1057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4C"/>
    <w:rsid w:val="00160E8C"/>
    <w:rsid w:val="00165B65"/>
    <w:rsid w:val="001A2CA1"/>
    <w:rsid w:val="0026175C"/>
    <w:rsid w:val="004863F4"/>
    <w:rsid w:val="006F41B1"/>
    <w:rsid w:val="00BA4C68"/>
    <w:rsid w:val="00E5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6DB0"/>
  <w15:chartTrackingRefBased/>
  <w15:docId w15:val="{26200C9B-3D2D-4011-920C-304185E1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9985-542F-4B9E-9207-196E140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</dc:creator>
  <cp:keywords/>
  <dc:description/>
  <cp:lastModifiedBy>Yara</cp:lastModifiedBy>
  <cp:revision>1</cp:revision>
  <dcterms:created xsi:type="dcterms:W3CDTF">2024-01-25T19:15:00Z</dcterms:created>
  <dcterms:modified xsi:type="dcterms:W3CDTF">2024-01-25T20:38:00Z</dcterms:modified>
</cp:coreProperties>
</file>